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A29B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A29B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A29B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A29B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6B5F">
              <w:rPr>
                <w:rFonts w:ascii="Times New Roman" w:hAnsi="Times New Roman" w:cs="Times New Roman"/>
                <w:color w:val="000000"/>
              </w:rPr>
              <w:t>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29B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29BE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B17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7E3D0A-0C70-489E-A71A-608D7FCC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4F0C-09B7-407B-84B9-9E98BE9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